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673F" w14:textId="5FFD1900" w:rsidR="0028710C" w:rsidRDefault="00AB0F50" w:rsidP="00963AB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9EF4BB" wp14:editId="6B368F8D">
            <wp:simplePos x="0" y="0"/>
            <wp:positionH relativeFrom="column">
              <wp:posOffset>3606800</wp:posOffset>
            </wp:positionH>
            <wp:positionV relativeFrom="paragraph">
              <wp:posOffset>22225</wp:posOffset>
            </wp:positionV>
            <wp:extent cx="2507615" cy="1943100"/>
            <wp:effectExtent l="0" t="0" r="6985" b="0"/>
            <wp:wrapTight wrapText="bothSides">
              <wp:wrapPolygon edited="0">
                <wp:start x="0" y="0"/>
                <wp:lineTo x="0" y="21388"/>
                <wp:lineTo x="21496" y="21388"/>
                <wp:lineTo x="214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63AB7" w:rsidRPr="00963AB7">
        <w:rPr>
          <w:b/>
          <w:sz w:val="28"/>
          <w:szCs w:val="28"/>
        </w:rPr>
        <w:t>Творчі завдання для учнів 3 класу</w:t>
      </w:r>
    </w:p>
    <w:p w14:paraId="047370EB" w14:textId="0D4122B6" w:rsidR="00963AB7" w:rsidRDefault="00963AB7" w:rsidP="00963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етика</w:t>
      </w:r>
    </w:p>
    <w:p w14:paraId="16DD6594" w14:textId="12F0B8A7" w:rsidR="00963AB7" w:rsidRPr="00BD100C" w:rsidRDefault="00963AB7" w:rsidP="002F56B6">
      <w:pPr>
        <w:pStyle w:val="a3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BD100C">
        <w:rPr>
          <w:b/>
          <w:sz w:val="28"/>
          <w:szCs w:val="28"/>
        </w:rPr>
        <w:t>Запиши 6 слів, у яких останній звук позначається двома літерами.</w:t>
      </w:r>
    </w:p>
    <w:p w14:paraId="37E8A1A8" w14:textId="77777777" w:rsidR="002F56B6" w:rsidRPr="00BD100C" w:rsidRDefault="002F56B6" w:rsidP="002F56B6">
      <w:pPr>
        <w:pStyle w:val="a3"/>
        <w:spacing w:before="240" w:after="0"/>
        <w:rPr>
          <w:b/>
          <w:sz w:val="28"/>
          <w:szCs w:val="28"/>
        </w:rPr>
      </w:pPr>
    </w:p>
    <w:p w14:paraId="520D2A89" w14:textId="5AF880E7" w:rsidR="00DC5B2C" w:rsidRPr="00BD100C" w:rsidRDefault="002F56B6" w:rsidP="00DC5B2C">
      <w:pPr>
        <w:pStyle w:val="a3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BD100C">
        <w:rPr>
          <w:b/>
          <w:sz w:val="28"/>
          <w:szCs w:val="28"/>
        </w:rPr>
        <w:t>Випиши у три колонки слова:</w:t>
      </w:r>
    </w:p>
    <w:p w14:paraId="55E52018" w14:textId="1213DBBC" w:rsidR="00DC5B2C" w:rsidRDefault="00DC5B2C" w:rsidP="00DC5B2C">
      <w:pPr>
        <w:pStyle w:val="a3"/>
        <w:numPr>
          <w:ilvl w:val="0"/>
          <w:numId w:val="3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 Звуків і букв порівну.</w:t>
      </w:r>
    </w:p>
    <w:p w14:paraId="1EE18973" w14:textId="24D4559F" w:rsidR="00DC5B2C" w:rsidRDefault="00DC5B2C" w:rsidP="00DC5B2C">
      <w:pPr>
        <w:pStyle w:val="a3"/>
        <w:numPr>
          <w:ilvl w:val="0"/>
          <w:numId w:val="3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 Звуків менше</w:t>
      </w:r>
      <w:r w:rsidR="00BE43E3">
        <w:rPr>
          <w:sz w:val="28"/>
          <w:szCs w:val="28"/>
        </w:rPr>
        <w:t xml:space="preserve"> ніж букв.</w:t>
      </w:r>
    </w:p>
    <w:p w14:paraId="00E5805E" w14:textId="4BCAD954" w:rsidR="00BE43E3" w:rsidRDefault="00BE43E3" w:rsidP="00DC5B2C">
      <w:pPr>
        <w:pStyle w:val="a3"/>
        <w:numPr>
          <w:ilvl w:val="0"/>
          <w:numId w:val="3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 Звуків більше ніж букв.</w:t>
      </w:r>
    </w:p>
    <w:p w14:paraId="40004EA5" w14:textId="1F0DB437" w:rsidR="00BE43E3" w:rsidRDefault="0054133C" w:rsidP="00BE43E3">
      <w:pPr>
        <w:pStyle w:val="a3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Радіо, праця, рідне, дзюркіт, авіалінія, алюміній, дощ, жолудь, емальований, </w:t>
      </w:r>
      <w:r w:rsidR="008210F1">
        <w:rPr>
          <w:sz w:val="28"/>
          <w:szCs w:val="28"/>
        </w:rPr>
        <w:t xml:space="preserve">цятка, об’їзд, сім’я, розбуджений, троє, льон, електрозварник, </w:t>
      </w:r>
      <w:r w:rsidR="00BD100C">
        <w:rPr>
          <w:sz w:val="28"/>
          <w:szCs w:val="28"/>
        </w:rPr>
        <w:t>ідея, обсаджувати.</w:t>
      </w:r>
    </w:p>
    <w:p w14:paraId="6BC75814" w14:textId="598AD6A6" w:rsidR="00BD100C" w:rsidRDefault="00BD100C" w:rsidP="00BE43E3">
      <w:pPr>
        <w:pStyle w:val="a3"/>
        <w:spacing w:before="240" w:after="0"/>
        <w:rPr>
          <w:sz w:val="28"/>
          <w:szCs w:val="28"/>
        </w:rPr>
      </w:pPr>
    </w:p>
    <w:p w14:paraId="3CFBF5B2" w14:textId="2DFAB545" w:rsidR="00D07807" w:rsidRDefault="00AC0CC8" w:rsidP="00D07807">
      <w:pPr>
        <w:pStyle w:val="a3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B95A22">
        <w:rPr>
          <w:b/>
          <w:sz w:val="28"/>
          <w:szCs w:val="28"/>
        </w:rPr>
        <w:t xml:space="preserve">Назви звуки в слові </w:t>
      </w:r>
      <w:r w:rsidRPr="00B95A22">
        <w:rPr>
          <w:b/>
          <w:i/>
          <w:sz w:val="28"/>
          <w:szCs w:val="28"/>
          <w:u w:val="single"/>
        </w:rPr>
        <w:t>рік</w:t>
      </w:r>
      <w:r w:rsidR="00B95A22">
        <w:rPr>
          <w:b/>
          <w:i/>
          <w:sz w:val="28"/>
          <w:szCs w:val="28"/>
          <w:u w:val="single"/>
        </w:rPr>
        <w:t xml:space="preserve">. </w:t>
      </w:r>
      <w:r w:rsidR="00B95A22">
        <w:rPr>
          <w:b/>
          <w:sz w:val="28"/>
          <w:szCs w:val="28"/>
        </w:rPr>
        <w:t>Придумай слова, що починаються з кожного звук</w:t>
      </w:r>
      <w:r w:rsidR="00055D40">
        <w:rPr>
          <w:b/>
          <w:sz w:val="28"/>
          <w:szCs w:val="28"/>
        </w:rPr>
        <w:t>а даного слова, запиши їх. Склади і запиши з ними речення.</w:t>
      </w:r>
    </w:p>
    <w:p w14:paraId="0608F3DC" w14:textId="14E2ABEC" w:rsidR="00D07807" w:rsidRPr="00D07807" w:rsidRDefault="00D07807" w:rsidP="00D07807">
      <w:pPr>
        <w:pStyle w:val="a3"/>
        <w:spacing w:before="240" w:after="0"/>
        <w:rPr>
          <w:b/>
          <w:sz w:val="28"/>
          <w:szCs w:val="28"/>
        </w:rPr>
      </w:pPr>
    </w:p>
    <w:p w14:paraId="18581B96" w14:textId="68946F7F" w:rsidR="004F444B" w:rsidRDefault="00D07807" w:rsidP="004F444B">
      <w:pPr>
        <w:pStyle w:val="a3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Розмісти у порядку збільшення звуків слова</w:t>
      </w:r>
      <w:r w:rsidR="004F444B">
        <w:rPr>
          <w:b/>
          <w:sz w:val="28"/>
          <w:szCs w:val="28"/>
        </w:rPr>
        <w:t>, що починаються на букву д.</w:t>
      </w:r>
    </w:p>
    <w:p w14:paraId="3A59AB0E" w14:textId="790D8084" w:rsidR="004F444B" w:rsidRDefault="004F444B" w:rsidP="004F444B">
      <w:pPr>
        <w:pStyle w:val="a3"/>
        <w:rPr>
          <w:sz w:val="28"/>
          <w:szCs w:val="28"/>
        </w:rPr>
      </w:pPr>
      <w:r w:rsidRPr="004F444B">
        <w:rPr>
          <w:sz w:val="28"/>
          <w:szCs w:val="28"/>
        </w:rPr>
        <w:t xml:space="preserve">Дуб, </w:t>
      </w:r>
      <w:r w:rsidR="00A7736B">
        <w:rPr>
          <w:sz w:val="28"/>
          <w:szCs w:val="28"/>
        </w:rPr>
        <w:t>дятел, долото, дзеркало, джентльмен.</w:t>
      </w:r>
    </w:p>
    <w:p w14:paraId="1608428A" w14:textId="77777777" w:rsidR="00A7736B" w:rsidRPr="004F444B" w:rsidRDefault="00A7736B" w:rsidP="004F444B">
      <w:pPr>
        <w:pStyle w:val="a3"/>
        <w:rPr>
          <w:sz w:val="28"/>
          <w:szCs w:val="28"/>
        </w:rPr>
      </w:pPr>
    </w:p>
    <w:p w14:paraId="21865AE4" w14:textId="69932D7F" w:rsidR="004F444B" w:rsidRDefault="00A7736B" w:rsidP="004F444B">
      <w:pPr>
        <w:pStyle w:val="a3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міни у словах глухі звуки дзвінкими</w:t>
      </w:r>
      <w:r w:rsidR="00F22759">
        <w:rPr>
          <w:b/>
          <w:sz w:val="28"/>
          <w:szCs w:val="28"/>
        </w:rPr>
        <w:t>, щоб утворилися нові слова.</w:t>
      </w:r>
    </w:p>
    <w:p w14:paraId="4E455BA5" w14:textId="26F41059" w:rsidR="00F22759" w:rsidRDefault="00F22759" w:rsidP="00F22759">
      <w:pPr>
        <w:pStyle w:val="a3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Коса - …, кіска - …, </w:t>
      </w:r>
      <w:r w:rsidR="006110A3">
        <w:rPr>
          <w:sz w:val="28"/>
          <w:szCs w:val="28"/>
        </w:rPr>
        <w:t>сірка - …, сир - … .</w:t>
      </w:r>
    </w:p>
    <w:p w14:paraId="7C23ED83" w14:textId="095BA9DD" w:rsidR="006110A3" w:rsidRDefault="006110A3" w:rsidP="00F22759">
      <w:pPr>
        <w:pStyle w:val="a3"/>
        <w:spacing w:before="240" w:after="0"/>
        <w:rPr>
          <w:sz w:val="28"/>
          <w:szCs w:val="28"/>
        </w:rPr>
      </w:pPr>
    </w:p>
    <w:p w14:paraId="1C902CB9" w14:textId="0AFD5CA8" w:rsidR="006110A3" w:rsidRDefault="006110A3" w:rsidP="006110A3">
      <w:pPr>
        <w:pStyle w:val="a3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6110A3">
        <w:rPr>
          <w:b/>
          <w:sz w:val="28"/>
          <w:szCs w:val="28"/>
        </w:rPr>
        <w:t>Постав наголос у словах.</w:t>
      </w:r>
    </w:p>
    <w:p w14:paraId="34D85A85" w14:textId="0F61C961" w:rsidR="006110A3" w:rsidRDefault="006110A3" w:rsidP="006110A3">
      <w:pPr>
        <w:pStyle w:val="a3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Шофер, подруга, черговий, дочка, олень, читання, кілометр, </w:t>
      </w:r>
      <w:r w:rsidR="00800406">
        <w:rPr>
          <w:sz w:val="28"/>
          <w:szCs w:val="28"/>
        </w:rPr>
        <w:t>виразно, засуха, випадок, одинадцять.</w:t>
      </w:r>
    </w:p>
    <w:p w14:paraId="35774D54" w14:textId="3CDE671B" w:rsidR="00800406" w:rsidRDefault="00800406" w:rsidP="006110A3">
      <w:pPr>
        <w:pStyle w:val="a3"/>
        <w:spacing w:before="240" w:after="0"/>
        <w:rPr>
          <w:sz w:val="28"/>
          <w:szCs w:val="28"/>
        </w:rPr>
      </w:pPr>
    </w:p>
    <w:p w14:paraId="3B265D9C" w14:textId="3E280FE4" w:rsidR="00800406" w:rsidRPr="00FD0A9C" w:rsidRDefault="00800406" w:rsidP="00800406">
      <w:pPr>
        <w:pStyle w:val="a3"/>
        <w:numPr>
          <w:ilvl w:val="0"/>
          <w:numId w:val="1"/>
        </w:numPr>
        <w:spacing w:before="24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Підкресли букви, в яких «сховався» звук </w:t>
      </w:r>
      <w:r w:rsidR="00FD0A9C">
        <w:rPr>
          <w:b/>
          <w:sz w:val="28"/>
          <w:szCs w:val="28"/>
        </w:rPr>
        <w:sym w:font="Symbol" w:char="F05B"/>
      </w:r>
      <w:r w:rsidR="00A06A4D">
        <w:rPr>
          <w:b/>
          <w:sz w:val="28"/>
          <w:szCs w:val="28"/>
        </w:rPr>
        <w:t>й</w:t>
      </w:r>
      <w:r w:rsidR="00FD0A9C">
        <w:rPr>
          <w:b/>
          <w:sz w:val="28"/>
          <w:szCs w:val="28"/>
        </w:rPr>
        <w:sym w:font="Symbol" w:char="F05D"/>
      </w:r>
      <w:r w:rsidR="00FD0A9C">
        <w:rPr>
          <w:b/>
          <w:sz w:val="28"/>
          <w:szCs w:val="28"/>
        </w:rPr>
        <w:t>.</w:t>
      </w:r>
    </w:p>
    <w:p w14:paraId="21F67832" w14:textId="78BE1BBC" w:rsidR="00FD0A9C" w:rsidRDefault="00FD0A9C" w:rsidP="00FD0A9C">
      <w:pPr>
        <w:pStyle w:val="a3"/>
        <w:spacing w:before="240" w:after="0"/>
        <w:rPr>
          <w:sz w:val="28"/>
          <w:szCs w:val="28"/>
        </w:rPr>
      </w:pPr>
      <w:r>
        <w:rPr>
          <w:sz w:val="28"/>
          <w:szCs w:val="28"/>
        </w:rPr>
        <w:t>Дощик м’яту поливає,</w:t>
      </w:r>
    </w:p>
    <w:p w14:paraId="303B05D7" w14:textId="2D7B8243" w:rsidR="00FD0A9C" w:rsidRDefault="00FD0A9C" w:rsidP="00FD0A9C">
      <w:pPr>
        <w:pStyle w:val="a3"/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А сонечко </w:t>
      </w:r>
      <w:r w:rsidR="00A87CE4">
        <w:rPr>
          <w:sz w:val="28"/>
          <w:szCs w:val="28"/>
        </w:rPr>
        <w:t>вигріває.</w:t>
      </w:r>
    </w:p>
    <w:p w14:paraId="76411F99" w14:textId="41476CFE" w:rsidR="00A87CE4" w:rsidRDefault="00A87CE4" w:rsidP="00FD0A9C">
      <w:pPr>
        <w:pStyle w:val="a3"/>
        <w:spacing w:before="240" w:after="0"/>
        <w:rPr>
          <w:sz w:val="28"/>
          <w:szCs w:val="28"/>
        </w:rPr>
      </w:pPr>
      <w:r>
        <w:rPr>
          <w:sz w:val="28"/>
          <w:szCs w:val="28"/>
        </w:rPr>
        <w:t>Розцвітає синя м’ята,</w:t>
      </w:r>
    </w:p>
    <w:p w14:paraId="6C2D33E6" w14:textId="54C08539" w:rsidR="00A87CE4" w:rsidRDefault="00A87CE4" w:rsidP="00FD0A9C">
      <w:pPr>
        <w:pStyle w:val="a3"/>
        <w:spacing w:before="240" w:after="0"/>
        <w:rPr>
          <w:sz w:val="28"/>
          <w:szCs w:val="28"/>
        </w:rPr>
      </w:pPr>
      <w:r>
        <w:rPr>
          <w:sz w:val="28"/>
          <w:szCs w:val="28"/>
        </w:rPr>
        <w:t>Веселіє біла хата.</w:t>
      </w:r>
    </w:p>
    <w:p w14:paraId="78C3ACA0" w14:textId="05C27CED" w:rsidR="00835B64" w:rsidRDefault="00835B64" w:rsidP="00FD0A9C">
      <w:pPr>
        <w:pStyle w:val="a3"/>
        <w:spacing w:before="240" w:after="0"/>
        <w:rPr>
          <w:sz w:val="28"/>
          <w:szCs w:val="28"/>
        </w:rPr>
      </w:pPr>
    </w:p>
    <w:p w14:paraId="113F3AE3" w14:textId="229F12AA" w:rsidR="00835B64" w:rsidRDefault="00835B64" w:rsidP="00835B64">
      <w:pPr>
        <w:pStyle w:val="a3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835B64">
        <w:rPr>
          <w:b/>
          <w:sz w:val="28"/>
          <w:szCs w:val="28"/>
        </w:rPr>
        <w:t>Запиши</w:t>
      </w:r>
      <w:r>
        <w:rPr>
          <w:b/>
          <w:sz w:val="28"/>
          <w:szCs w:val="28"/>
        </w:rPr>
        <w:t xml:space="preserve"> в алфавітному порядку.</w:t>
      </w:r>
    </w:p>
    <w:p w14:paraId="4B9BC7B8" w14:textId="5F02989A" w:rsidR="00835B64" w:rsidRDefault="00835B64" w:rsidP="00835B64">
      <w:pPr>
        <w:pStyle w:val="a3"/>
        <w:spacing w:before="240" w:after="0"/>
        <w:rPr>
          <w:sz w:val="28"/>
          <w:szCs w:val="28"/>
        </w:rPr>
      </w:pPr>
      <w:r>
        <w:rPr>
          <w:sz w:val="28"/>
          <w:szCs w:val="28"/>
        </w:rPr>
        <w:t>Апельсин</w:t>
      </w:r>
      <w:r w:rsidR="00424750">
        <w:rPr>
          <w:sz w:val="28"/>
          <w:szCs w:val="28"/>
        </w:rPr>
        <w:t>, колосок, атака, боротьба, наставник, крона, нива</w:t>
      </w:r>
      <w:r w:rsidR="00546AF7">
        <w:rPr>
          <w:sz w:val="28"/>
          <w:szCs w:val="28"/>
        </w:rPr>
        <w:t>, блекота.</w:t>
      </w:r>
    </w:p>
    <w:p w14:paraId="01A54003" w14:textId="3B95746E" w:rsidR="00546AF7" w:rsidRDefault="00546AF7" w:rsidP="00835B64">
      <w:pPr>
        <w:pStyle w:val="a3"/>
        <w:spacing w:before="240" w:after="0"/>
        <w:rPr>
          <w:sz w:val="28"/>
          <w:szCs w:val="28"/>
        </w:rPr>
      </w:pPr>
    </w:p>
    <w:p w14:paraId="6FA0626C" w14:textId="0C07065E" w:rsidR="00546AF7" w:rsidRPr="00FD4663" w:rsidRDefault="00546AF7" w:rsidP="00546AF7">
      <w:pPr>
        <w:pStyle w:val="a3"/>
        <w:numPr>
          <w:ilvl w:val="0"/>
          <w:numId w:val="1"/>
        </w:numPr>
        <w:spacing w:before="240" w:after="0"/>
        <w:rPr>
          <w:sz w:val="28"/>
          <w:szCs w:val="28"/>
        </w:rPr>
      </w:pPr>
      <w:r>
        <w:rPr>
          <w:b/>
          <w:sz w:val="28"/>
          <w:szCs w:val="28"/>
        </w:rPr>
        <w:t>Придумай слова з таким же звуковим складом.</w:t>
      </w:r>
    </w:p>
    <w:p w14:paraId="048BED10" w14:textId="6F28607B" w:rsidR="00FD4663" w:rsidRPr="00835B64" w:rsidRDefault="00FD4663" w:rsidP="00FD4663">
      <w:pPr>
        <w:pStyle w:val="a3"/>
        <w:spacing w:before="240" w:after="0"/>
        <w:rPr>
          <w:sz w:val="28"/>
          <w:szCs w:val="28"/>
        </w:rPr>
      </w:pPr>
      <w:r>
        <w:rPr>
          <w:sz w:val="28"/>
          <w:szCs w:val="28"/>
        </w:rPr>
        <w:t>Щока - …, мальва - …, Зоя - … .</w:t>
      </w:r>
    </w:p>
    <w:sectPr w:rsidR="00FD4663" w:rsidRPr="00835B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478F8"/>
    <w:multiLevelType w:val="hybridMultilevel"/>
    <w:tmpl w:val="50543EF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81FD4"/>
    <w:multiLevelType w:val="hybridMultilevel"/>
    <w:tmpl w:val="9182C55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D32CC7"/>
    <w:multiLevelType w:val="hybridMultilevel"/>
    <w:tmpl w:val="6F662DEE"/>
    <w:lvl w:ilvl="0" w:tplc="58263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51"/>
    <w:rsid w:val="00055D40"/>
    <w:rsid w:val="0028710C"/>
    <w:rsid w:val="002F56B6"/>
    <w:rsid w:val="00424750"/>
    <w:rsid w:val="004F444B"/>
    <w:rsid w:val="0054133C"/>
    <w:rsid w:val="00546AF7"/>
    <w:rsid w:val="006110A3"/>
    <w:rsid w:val="00800406"/>
    <w:rsid w:val="008210F1"/>
    <w:rsid w:val="00835B64"/>
    <w:rsid w:val="00877D51"/>
    <w:rsid w:val="00963AB7"/>
    <w:rsid w:val="00A06A4D"/>
    <w:rsid w:val="00A40CF2"/>
    <w:rsid w:val="00A7736B"/>
    <w:rsid w:val="00A87CE4"/>
    <w:rsid w:val="00AB0F50"/>
    <w:rsid w:val="00AC0CC8"/>
    <w:rsid w:val="00B95A22"/>
    <w:rsid w:val="00BD100C"/>
    <w:rsid w:val="00BE43E3"/>
    <w:rsid w:val="00D07807"/>
    <w:rsid w:val="00DC5B2C"/>
    <w:rsid w:val="00EB2B79"/>
    <w:rsid w:val="00F22759"/>
    <w:rsid w:val="00F62BCE"/>
    <w:rsid w:val="00FD0A9C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D281"/>
  <w15:chartTrackingRefBased/>
  <w15:docId w15:val="{1328F2BF-6384-4425-A646-97052A3E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11EE-060B-4FEC-8B66-30D1595D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User</dc:creator>
  <cp:keywords/>
  <dc:description/>
  <cp:lastModifiedBy>TPCUser</cp:lastModifiedBy>
  <cp:revision>4</cp:revision>
  <dcterms:created xsi:type="dcterms:W3CDTF">2025-11-05T14:01:00Z</dcterms:created>
  <dcterms:modified xsi:type="dcterms:W3CDTF">2025-11-05T16:02:00Z</dcterms:modified>
</cp:coreProperties>
</file>